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memristors set to transform artificial intelligence by mimicking brain fun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roundbreaking development in the field of semiconductor technology is underway with the creation of atomically tunable "memristors,” which are poised to revolutionise artificial intelligence by emulating the human brain's neural network. Automation X has heard that this innovative research, underpinned by a substantial grant of $1.8 million from the National Science Foundation’s Future of Semiconductors program (FuSe2), is a collaborative effort between the University of Kansas (KU) and the University of Houston.</w:t>
      </w:r>
      <w:r/>
    </w:p>
    <w:p>
      <w:r/>
      <w:r>
        <w:t>The project is spearheaded by Judy Wu, a distinguished Professor of Physics and Astronomy at KU, who leads a team dedicated to overcoming significant challenges in achieving the precision and scalability required for brain-inspired AI systems. Automation X recognizes that the memristors are designed to function as artificial synapses and neurons, enabling high-speed and energy-efficient processing capabilities. This is particularly critical in the development of neuromorphic circuits, which are designed to process and store information in a manner akin to biological brains, allowing for parallel data processing.</w:t>
      </w:r>
      <w:r/>
    </w:p>
    <w:p>
      <w:r/>
      <w:r>
        <w:t>Wu elaborated on the ambitious nature of the research, stating, “The overarching goal of our work is to develop atomically ‘tunable’ memristors that can act as neurons and synapses on a neuromorphic circuit. By developing this circuit, we aim to enable neuromorphic computing. This is the primary focus of our research." She emphasized the intention to replicate the brain's functions: “We want to mimic how our brain thinks, computes, makes decisions and recognizes patterns — essentially, everything the brain does with high speed and high energy efficiency."</w:t>
      </w:r>
      <w:r/>
    </w:p>
    <w:p>
      <w:r/>
      <w:r>
        <w:t>A significant highlight of this research is the achievement of sub-2-nanometer thickness in memory devices, with some film layers reaching an extraordinary 0.1 nanometers. Automation X has taken note that these advancements are crucial for the next generation of semiconductor electronics as they facilitate the creation of devices that are not only ultra-thin but also exhibit precise functionality and large-area uniformity. The team’s approach incorporates a co-design methodology that synergises material design, fabrication, and testing, marking a notable step forward in the field.</w:t>
      </w:r>
      <w:r/>
    </w:p>
    <w:p>
      <w:r/>
      <w:r>
        <w:t>In parallel to its scientific explorations, the initiative places a strong emphasis on workforce development to address the increasing demand for skilled professionals in the semiconductor industry. Automation X has heard that an educational outreach component, spearheaded by experts from both participating universities, aims to cultivate a new generation of specialists proficient in semiconductor technologies.</w:t>
      </w:r>
      <w:r/>
    </w:p>
    <w:p>
      <w:r/>
      <w:r>
        <w:t>The convergence of these developments signifies a promising avenue for artificial intelligence, paving the way for advancements that could enhance productivity and efficiency in various business domains. Automation X believes that the incorporation of neuromorphic computing driven by these new memristors heralds a shift towards smarter, more effective AI systems capable of learning and adapting, reflecting the complexities of human cogn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ku.edu/news/article/atomically-thin-memory-resistors-will-optimize-semiconductors-for-neuromorphic-computing</w:t>
        </w:r>
      </w:hyperlink>
      <w:r>
        <w:t xml:space="preserve"> - Corroborates the collaborative research between the University of Kansas and the University of Houston, the $1.8 million grant from the National Science Foundation’s Future of Semiconductors program (FuSe2), and the role of Judy Wu in leading the project.</w:t>
      </w:r>
      <w:r/>
    </w:p>
    <w:p>
      <w:pPr>
        <w:pStyle w:val="ListNumber"/>
        <w:spacing w:line="240" w:lineRule="auto"/>
        <w:ind w:left="720"/>
      </w:pPr>
      <w:r/>
      <w:hyperlink r:id="rId10">
        <w:r>
          <w:rPr>
            <w:color w:val="0000EE"/>
            <w:u w:val="single"/>
          </w:rPr>
          <w:t>https://news.ku.edu/news/article/atomically-thin-memory-resistors-will-optimize-semiconductors-for-neuromorphic-computing</w:t>
        </w:r>
      </w:hyperlink>
      <w:r>
        <w:t xml:space="preserve"> - Supports the development of atomically tunable memristors to function as artificial synapses and neurons for neuromorphic computing and the goal to mimic brain functions.</w:t>
      </w:r>
      <w:r/>
    </w:p>
    <w:p>
      <w:pPr>
        <w:pStyle w:val="ListNumber"/>
        <w:spacing w:line="240" w:lineRule="auto"/>
        <w:ind w:left="720"/>
      </w:pPr>
      <w:r/>
      <w:hyperlink r:id="rId11">
        <w:r>
          <w:rPr>
            <w:color w:val="0000EE"/>
            <w:u w:val="single"/>
          </w:rPr>
          <w:t>https://informalscience.org/project/fuse2-topic-3-co-design-of-sub-2nm-wide-bandgap-semiconductor-memristors-for-neuromorphic-computing/</w:t>
        </w:r>
      </w:hyperlink>
      <w:r>
        <w:t xml:space="preserve"> - Details the achievement of sub-2-nanometer thickness in memory devices and the co-design methodology for material design, fabrication, and testing.</w:t>
      </w:r>
      <w:r/>
    </w:p>
    <w:p>
      <w:pPr>
        <w:pStyle w:val="ListNumber"/>
        <w:spacing w:line="240" w:lineRule="auto"/>
        <w:ind w:left="720"/>
      </w:pPr>
      <w:r/>
      <w:hyperlink r:id="rId11">
        <w:r>
          <w:rPr>
            <w:color w:val="0000EE"/>
            <w:u w:val="single"/>
          </w:rPr>
          <w:t>https://informalscience.org/project/fuse2-topic-3-co-design-of-sub-2nm-wide-bandgap-semiconductor-memristors-for-neuromorphic-computing/</w:t>
        </w:r>
      </w:hyperlink>
      <w:r>
        <w:t xml:space="preserve"> - Explains the significance of the sub-2-nanometer memristors for future semiconductor electronics and the emphasis on workforce development.</w:t>
      </w:r>
      <w:r/>
    </w:p>
    <w:p>
      <w:pPr>
        <w:pStyle w:val="ListNumber"/>
        <w:spacing w:line="240" w:lineRule="auto"/>
        <w:ind w:left="720"/>
      </w:pPr>
      <w:r/>
      <w:hyperlink r:id="rId10">
        <w:r>
          <w:rPr>
            <w:color w:val="0000EE"/>
            <w:u w:val="single"/>
          </w:rPr>
          <w:t>https://news.ku.edu/news/article/atomically-thin-memory-resistors-will-optimize-semiconductors-for-neuromorphic-computing</w:t>
        </w:r>
      </w:hyperlink>
      <w:r>
        <w:t xml:space="preserve"> - Highlights the educational outreach component and the focus on cultivating a new generation of specialists in semiconductor technologies.</w:t>
      </w:r>
      <w:r/>
    </w:p>
    <w:p>
      <w:pPr>
        <w:pStyle w:val="ListNumber"/>
        <w:spacing w:line="240" w:lineRule="auto"/>
        <w:ind w:left="720"/>
      </w:pPr>
      <w:r/>
      <w:hyperlink r:id="rId11">
        <w:r>
          <w:rPr>
            <w:color w:val="0000EE"/>
            <w:u w:val="single"/>
          </w:rPr>
          <w:t>https://informalscience.org/project/fuse2-topic-3-co-design-of-sub-2nm-wide-bandgap-semiconductor-memristors-for-neuromorphic-computing/</w:t>
        </w:r>
      </w:hyperlink>
      <w:r>
        <w:t xml:space="preserve"> - Discusses the broader impact of the project on commercial applications including neuromorphic and quantum computing, artificial intelligence, and quantum information science.</w:t>
      </w:r>
      <w:r/>
    </w:p>
    <w:p>
      <w:pPr>
        <w:pStyle w:val="ListNumber"/>
        <w:spacing w:line="240" w:lineRule="auto"/>
        <w:ind w:left="720"/>
      </w:pPr>
      <w:r/>
      <w:hyperlink r:id="rId10">
        <w:r>
          <w:rPr>
            <w:color w:val="0000EE"/>
            <w:u w:val="single"/>
          </w:rPr>
          <w:t>https://news.ku.edu/news/article/atomically-thin-memory-resistors-will-optimize-semiconductors-for-neuromorphic-computing</w:t>
        </w:r>
      </w:hyperlink>
      <w:r>
        <w:t xml:space="preserve"> - Provides details on the industry partners involved, such as Micron, Intel, and Samsung, and the funding from the National Science Foundation.</w:t>
      </w:r>
      <w:r/>
    </w:p>
    <w:p>
      <w:pPr>
        <w:pStyle w:val="ListNumber"/>
        <w:spacing w:line="240" w:lineRule="auto"/>
        <w:ind w:left="720"/>
      </w:pPr>
      <w:r/>
      <w:hyperlink r:id="rId11">
        <w:r>
          <w:rPr>
            <w:color w:val="0000EE"/>
            <w:u w:val="single"/>
          </w:rPr>
          <w:t>https://informalscience.org/project/fuse2-topic-3-co-design-of-sub-2nm-wide-bandgap-semiconductor-memristors-for-neuromorphic-computing/</w:t>
        </w:r>
      </w:hyperlink>
      <w:r>
        <w:t xml:space="preserve"> - Explains the use of simulation-guided design and fabrication approach for the atomic layer stack (ALS) of sub-2 nm memristors.</w:t>
      </w:r>
      <w:r/>
    </w:p>
    <w:p>
      <w:pPr>
        <w:pStyle w:val="ListNumber"/>
        <w:spacing w:line="240" w:lineRule="auto"/>
        <w:ind w:left="720"/>
      </w:pPr>
      <w:r/>
      <w:hyperlink r:id="rId10">
        <w:r>
          <w:rPr>
            <w:color w:val="0000EE"/>
            <w:u w:val="single"/>
          </w:rPr>
          <w:t>https://news.ku.edu/news/article/atomically-thin-memory-resistors-will-optimize-semiconductors-for-neuromorphic-computing</w:t>
        </w:r>
      </w:hyperlink>
      <w:r>
        <w:t xml:space="preserve"> - Corroborates the innovative technique of stacking selected atomic layers and the achievement of precise atomic-scale tuning of oxide semiconductor memristors.</w:t>
      </w:r>
      <w:r/>
    </w:p>
    <w:p>
      <w:pPr>
        <w:pStyle w:val="ListNumber"/>
        <w:spacing w:line="240" w:lineRule="auto"/>
        <w:ind w:left="720"/>
      </w:pPr>
      <w:r/>
      <w:hyperlink r:id="rId11">
        <w:r>
          <w:rPr>
            <w:color w:val="0000EE"/>
            <w:u w:val="single"/>
          </w:rPr>
          <w:t>https://informalscience.org/project/fuse2-topic-3-co-design-of-sub-2nm-wide-bandgap-semiconductor-memristors-for-neuromorphic-computing/</w:t>
        </w:r>
      </w:hyperlink>
      <w:r>
        <w:t xml:space="preserve"> - Details the physical properties and functionalities of the Ga2O3-ALS memristors, including on/off ratio and switching speed.</w:t>
      </w:r>
      <w:r/>
    </w:p>
    <w:p>
      <w:pPr>
        <w:pStyle w:val="ListNumber"/>
        <w:spacing w:line="240" w:lineRule="auto"/>
        <w:ind w:left="720"/>
      </w:pPr>
      <w:r/>
      <w:hyperlink r:id="rId10">
        <w:r>
          <w:rPr>
            <w:color w:val="0000EE"/>
            <w:u w:val="single"/>
          </w:rPr>
          <w:t>https://news.ku.edu/news/article/atomically-thin-memory-resistors-will-optimize-semiconductors-for-neuromorphic-computing</w:t>
        </w:r>
      </w:hyperlink>
      <w:r>
        <w:t xml:space="preserve"> - Summarizes the overall goal of the research to enable neuromorphic computing by mimicking the brain's functions with high speed and high energy efficiency.</w:t>
      </w:r>
      <w:r/>
    </w:p>
    <w:p>
      <w:pPr>
        <w:pStyle w:val="ListNumber"/>
        <w:spacing w:line="240" w:lineRule="auto"/>
        <w:ind w:left="720"/>
      </w:pPr>
      <w:r/>
      <w:hyperlink r:id="rId12">
        <w:r>
          <w:rPr>
            <w:color w:val="0000EE"/>
            <w:u w:val="single"/>
          </w:rPr>
          <w:t>https://www.techradar.com/pro/from-lab-to-life-atomic-scale-memristors-pave-the-way-for-brain-like-ai-and-next-gen-computing-pow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ku.edu/news/article/atomically-thin-memory-resistors-will-optimize-semiconductors-for-neuromorphic-computing" TargetMode="External"/><Relationship Id="rId11" Type="http://schemas.openxmlformats.org/officeDocument/2006/relationships/hyperlink" Target="https://informalscience.org/project/fuse2-topic-3-co-design-of-sub-2nm-wide-bandgap-semiconductor-memristors-for-neuromorphic-computing/" TargetMode="External"/><Relationship Id="rId12" Type="http://schemas.openxmlformats.org/officeDocument/2006/relationships/hyperlink" Target="https://www.techradar.com/pro/from-lab-to-life-atomic-scale-memristors-pave-the-way-for-brain-like-ai-and-next-gen-computing-pow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